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699" w:rsidRDefault="00A02699" w:rsidP="00A02699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bookmarkStart w:id="0" w:name="_GoBack"/>
      <w:bookmarkEnd w:id="0"/>
      <w:r w:rsidRPr="00F4740B">
        <w:rPr>
          <w:rFonts w:asciiTheme="majorHAnsi" w:eastAsia="Times New Roman" w:hAnsiTheme="majorHAnsi" w:cs="Calibri"/>
          <w:sz w:val="18"/>
          <w:szCs w:val="18"/>
          <w:lang w:eastAsia="pl-PL"/>
        </w:rPr>
        <w:t>Załącznik nr 5</w:t>
      </w: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46"/>
        <w:gridCol w:w="1074"/>
        <w:gridCol w:w="648"/>
        <w:gridCol w:w="3248"/>
        <w:gridCol w:w="1631"/>
        <w:gridCol w:w="690"/>
        <w:gridCol w:w="949"/>
        <w:gridCol w:w="1902"/>
      </w:tblGrid>
      <w:tr w:rsidR="00A02699" w:rsidRPr="00C870F0" w:rsidTr="00415E0B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99" w:rsidRPr="00C870F0" w:rsidRDefault="00A02699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 xml:space="preserve">Program / Harmonogram szkolenia </w:t>
            </w:r>
          </w:p>
        </w:tc>
      </w:tr>
      <w:tr w:rsidR="00A02699" w:rsidRPr="00C870F0" w:rsidTr="00415E0B">
        <w:trPr>
          <w:trHeight w:val="36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99" w:rsidRPr="00C870F0" w:rsidRDefault="00A02699" w:rsidP="00415E0B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ytuł projektu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99" w:rsidRPr="00C870F0" w:rsidRDefault="00A02699" w:rsidP="00415E0B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>Młodzi Ambitni Wykształceni</w:t>
            </w:r>
          </w:p>
        </w:tc>
      </w:tr>
      <w:tr w:rsidR="00A02699" w:rsidRPr="00C870F0" w:rsidTr="00415E0B">
        <w:trPr>
          <w:trHeight w:val="168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99" w:rsidRPr="00C870F0" w:rsidRDefault="00A02699" w:rsidP="00415E0B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Nazwa szkolenia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99" w:rsidRPr="00C870F0" w:rsidRDefault="00A02699" w:rsidP="00415E0B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712EAE">
              <w:rPr>
                <w:rFonts w:asciiTheme="minorHAnsi" w:hAnsiTheme="minorHAnsi" w:cs="Arial"/>
                <w:b/>
                <w:sz w:val="20"/>
                <w:szCs w:val="20"/>
              </w:rPr>
              <w:t>„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Kosmetyczka</w:t>
            </w:r>
            <w:r w:rsidRPr="00712EAE"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</w:tr>
      <w:tr w:rsidR="00A02699" w:rsidRPr="00C870F0" w:rsidTr="00415E0B">
        <w:trPr>
          <w:trHeight w:val="685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99" w:rsidRPr="00C870F0" w:rsidRDefault="00A02699" w:rsidP="00415E0B">
            <w:pPr>
              <w:tabs>
                <w:tab w:val="left" w:pos="7938"/>
              </w:tabs>
              <w:spacing w:before="12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Miejsce organizacji szkolenia (dokładny adres)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99" w:rsidRPr="00C870F0" w:rsidRDefault="00A02699" w:rsidP="00415E0B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>TEORIA: Ośrodek Szkolenia „AS” s.c. 98 - 300 Wieluń, ul. Św. Barbary 4c</w:t>
            </w:r>
          </w:p>
          <w:p w:rsidR="00A02699" w:rsidRPr="00C870F0" w:rsidRDefault="00A02699" w:rsidP="00415E0B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Century Gothic" w:hAnsiTheme="majorHAnsi" w:cs="Arial"/>
                <w:sz w:val="18"/>
                <w:szCs w:val="18"/>
              </w:rPr>
              <w:t>PRAKTYKA</w:t>
            </w:r>
            <w:r>
              <w:rPr>
                <w:rFonts w:asciiTheme="majorHAnsi" w:eastAsia="Century Gothic" w:hAnsiTheme="majorHAnsi" w:cs="Arial"/>
                <w:sz w:val="18"/>
                <w:szCs w:val="18"/>
              </w:rPr>
              <w:t>: Ośrodek Szkolenia „AS” s.c. Wieluń, ul. Św. Barbary 4c, SKIN EXPERT ul. Śląska 17/8, 98-300 Wieluń</w:t>
            </w:r>
          </w:p>
        </w:tc>
      </w:tr>
      <w:tr w:rsidR="00A02699" w:rsidRPr="00C870F0" w:rsidTr="00415E0B">
        <w:trPr>
          <w:trHeight w:val="2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99" w:rsidRPr="00C870F0" w:rsidRDefault="00A02699" w:rsidP="00415E0B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rmin szkolenia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99" w:rsidRPr="00C870F0" w:rsidRDefault="00A02699" w:rsidP="00415E0B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Od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: 08.04.2019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99" w:rsidRPr="00C870F0" w:rsidRDefault="00A02699" w:rsidP="00415E0B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Do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: 30.04.2019</w:t>
            </w:r>
          </w:p>
        </w:tc>
      </w:tr>
      <w:tr w:rsidR="00A02699" w:rsidRPr="00C870F0" w:rsidTr="00415E0B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99" w:rsidRPr="00C870F0" w:rsidRDefault="00A02699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Lp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99" w:rsidRPr="00C870F0" w:rsidRDefault="00A02699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Data zajęć</w:t>
            </w:r>
          </w:p>
        </w:tc>
        <w:tc>
          <w:tcPr>
            <w:tcW w:w="1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99" w:rsidRPr="00C870F0" w:rsidRDefault="00A02699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mat zajęć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99" w:rsidRPr="00C870F0" w:rsidRDefault="00A02699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Godzina rozpoczęcia i zakończenia zajęć *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99" w:rsidRPr="00C870F0" w:rsidRDefault="00A02699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Liczba godzin dydaktycznych zajęć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99" w:rsidRPr="00C870F0" w:rsidRDefault="00A02699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Osoby prowadzące zajęcia</w:t>
            </w:r>
          </w:p>
        </w:tc>
      </w:tr>
      <w:tr w:rsidR="00A02699" w:rsidRPr="00C870F0" w:rsidTr="00415E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99" w:rsidRPr="00C870F0" w:rsidRDefault="00A02699" w:rsidP="00415E0B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99" w:rsidRPr="00C870F0" w:rsidRDefault="00A02699" w:rsidP="00415E0B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99" w:rsidRPr="00C870F0" w:rsidRDefault="00A02699" w:rsidP="00415E0B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99" w:rsidRPr="00C870F0" w:rsidRDefault="00A02699" w:rsidP="00415E0B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99" w:rsidRPr="00C870F0" w:rsidRDefault="00A02699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or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99" w:rsidRPr="00C870F0" w:rsidRDefault="00A02699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99" w:rsidRPr="00C870F0" w:rsidRDefault="00A02699" w:rsidP="00415E0B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A02699" w:rsidRPr="00C870F0" w:rsidTr="00415E0B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99" w:rsidRPr="00C870F0" w:rsidRDefault="00A02699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99" w:rsidRPr="00C870F0" w:rsidRDefault="00A02699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8.04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99" w:rsidRDefault="00A02699" w:rsidP="00415E0B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pecyfika pracy w gabinecie kosmetycznym</w:t>
            </w:r>
          </w:p>
          <w:p w:rsidR="00E4194D" w:rsidRPr="00C870F0" w:rsidRDefault="00E4194D" w:rsidP="00415E0B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arunki przystąpienia do zabiegu kosmetyczneg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99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</w:t>
            </w:r>
            <w:r w:rsidR="00A02699">
              <w:rPr>
                <w:rFonts w:asciiTheme="majorHAnsi" w:eastAsia="Times New Roman" w:hAnsiTheme="majorHAnsi" w:cs="Calibri"/>
                <w:sz w:val="18"/>
                <w:szCs w:val="18"/>
              </w:rPr>
              <w:t>:</w:t>
            </w:r>
            <w:r w:rsidR="00241EDA">
              <w:rPr>
                <w:rFonts w:asciiTheme="majorHAnsi" w:eastAsia="Times New Roman" w:hAnsiTheme="majorHAnsi" w:cs="Calibri"/>
                <w:sz w:val="18"/>
                <w:szCs w:val="18"/>
              </w:rPr>
              <w:t>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99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99" w:rsidRPr="00C870F0" w:rsidRDefault="00A02699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99" w:rsidRPr="00C870F0" w:rsidRDefault="00A02699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aulina Spaleniak</w:t>
            </w:r>
          </w:p>
        </w:tc>
      </w:tr>
      <w:tr w:rsidR="00A02699" w:rsidRPr="00C870F0" w:rsidTr="00415E0B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99" w:rsidRPr="00C870F0" w:rsidRDefault="00A02699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99" w:rsidRDefault="00A02699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9.04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99" w:rsidRDefault="00E4194D" w:rsidP="00415E0B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Budowa i funkcje skóry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99" w:rsidRDefault="00A02699" w:rsidP="00415E0B">
            <w:pPr>
              <w:jc w:val="center"/>
            </w:pPr>
            <w:r w:rsidRPr="00675FDF">
              <w:rPr>
                <w:rFonts w:asciiTheme="majorHAnsi" w:eastAsia="Times New Roman" w:hAnsiTheme="majorHAnsi" w:cs="Calibri"/>
                <w:sz w:val="18"/>
                <w:szCs w:val="18"/>
              </w:rPr>
              <w:t>8:00 – 1</w:t>
            </w:r>
            <w:r w:rsidR="00241EDA">
              <w:rPr>
                <w:rFonts w:asciiTheme="majorHAnsi" w:eastAsia="Times New Roman" w:hAnsiTheme="majorHAnsi" w:cs="Calibri"/>
                <w:sz w:val="18"/>
                <w:szCs w:val="18"/>
              </w:rPr>
              <w:t>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99" w:rsidRDefault="00A02699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99" w:rsidRPr="00C870F0" w:rsidRDefault="00A02699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99" w:rsidRPr="00C870F0" w:rsidRDefault="00A02699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aulina Spaleniak</w:t>
            </w:r>
          </w:p>
        </w:tc>
      </w:tr>
      <w:tr w:rsidR="00E4194D" w:rsidRPr="00C870F0" w:rsidTr="00415E0B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5F0B27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.04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5F0B27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Budowa i funkcje paznokci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415E0B">
            <w:pPr>
              <w:jc w:val="center"/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4:00 – 1</w:t>
            </w:r>
            <w:r w:rsidR="00241EDA">
              <w:rPr>
                <w:rFonts w:asciiTheme="majorHAnsi" w:eastAsia="Times New Roman" w:hAnsiTheme="majorHAnsi" w:cs="Calibri"/>
                <w:sz w:val="18"/>
                <w:szCs w:val="18"/>
              </w:rPr>
              <w:t>9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aulina Spaleniak</w:t>
            </w:r>
          </w:p>
        </w:tc>
      </w:tr>
      <w:tr w:rsidR="00E4194D" w:rsidRPr="00C870F0" w:rsidTr="00415E0B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5.04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415E0B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ielęgnacja twarzy i ciał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E4194D">
            <w:pPr>
              <w:jc w:val="center"/>
            </w:pPr>
            <w:r w:rsidRPr="00675FDF">
              <w:rPr>
                <w:rFonts w:asciiTheme="majorHAnsi" w:eastAsia="Times New Roman" w:hAnsiTheme="majorHAnsi" w:cs="Calibri"/>
                <w:sz w:val="18"/>
                <w:szCs w:val="18"/>
              </w:rPr>
              <w:t>8:00 – 1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  <w:r w:rsidRPr="00675FDF">
              <w:rPr>
                <w:rFonts w:asciiTheme="majorHAnsi" w:eastAsia="Times New Roman" w:hAnsiTheme="majorHAnsi" w:cs="Calibri"/>
                <w:sz w:val="18"/>
                <w:szCs w:val="18"/>
              </w:rPr>
              <w:t>: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  <w:r w:rsidRPr="00675FDF"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aulina Spaleniak</w:t>
            </w:r>
          </w:p>
        </w:tc>
      </w:tr>
      <w:tr w:rsidR="00E4194D" w:rsidRPr="00C870F0" w:rsidTr="00415E0B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5F0B27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6.04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5F0B27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ielęgnacja twarzy i ciał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415E0B">
            <w:pPr>
              <w:jc w:val="center"/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</w:t>
            </w:r>
            <w:r w:rsidRPr="00675FDF"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aulina Spaleniak</w:t>
            </w:r>
          </w:p>
        </w:tc>
      </w:tr>
      <w:tr w:rsidR="00E4194D" w:rsidRPr="00C870F0" w:rsidTr="00415E0B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5F0B27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7.04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5F0B27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ielęgnacja twarzy i ciał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415E0B">
            <w:pPr>
              <w:jc w:val="center"/>
            </w:pPr>
            <w:r w:rsidRPr="00675FDF">
              <w:rPr>
                <w:rFonts w:asciiTheme="majorHAnsi" w:eastAsia="Times New Roman" w:hAnsiTheme="majorHAnsi" w:cs="Calibri"/>
                <w:sz w:val="18"/>
                <w:szCs w:val="18"/>
              </w:rPr>
              <w:t>8:00 – 1</w:t>
            </w:r>
            <w:r w:rsidR="00241EDA">
              <w:rPr>
                <w:rFonts w:asciiTheme="majorHAnsi" w:eastAsia="Times New Roman" w:hAnsiTheme="majorHAnsi" w:cs="Calibri"/>
                <w:sz w:val="18"/>
                <w:szCs w:val="18"/>
              </w:rPr>
              <w:t>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aulina Spaleniak</w:t>
            </w:r>
          </w:p>
        </w:tc>
      </w:tr>
      <w:tr w:rsidR="00E4194D" w:rsidRPr="00C870F0" w:rsidTr="00415E0B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5F0B27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8.04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5F0B27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biegi na twarz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415E0B">
            <w:pPr>
              <w:jc w:val="center"/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</w:t>
            </w:r>
            <w:r w:rsidRPr="00675FDF">
              <w:rPr>
                <w:rFonts w:asciiTheme="majorHAnsi" w:eastAsia="Times New Roman" w:hAnsiTheme="majorHAnsi" w:cs="Calibri"/>
                <w:sz w:val="18"/>
                <w:szCs w:val="18"/>
              </w:rPr>
              <w:t>:</w:t>
            </w:r>
            <w:r w:rsidR="00241EDA">
              <w:rPr>
                <w:rFonts w:asciiTheme="majorHAnsi" w:eastAsia="Times New Roman" w:hAnsiTheme="majorHAnsi" w:cs="Calibri"/>
                <w:sz w:val="18"/>
                <w:szCs w:val="18"/>
              </w:rPr>
              <w:t>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aulina Spaleniak</w:t>
            </w:r>
          </w:p>
        </w:tc>
      </w:tr>
      <w:tr w:rsidR="00E4194D" w:rsidRPr="00C870F0" w:rsidTr="00415E0B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5F0B27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9.04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5F0B27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akijaż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415E0B">
            <w:pPr>
              <w:jc w:val="center"/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</w:t>
            </w:r>
            <w:r w:rsidRPr="00675FDF"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aulina Spaleniak</w:t>
            </w:r>
          </w:p>
        </w:tc>
      </w:tr>
      <w:tr w:rsidR="00E4194D" w:rsidRPr="00C870F0" w:rsidTr="00415E0B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5F0B27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3.04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5F0B27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akijaż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E4194D">
            <w:pPr>
              <w:jc w:val="center"/>
            </w:pPr>
            <w:r w:rsidRPr="00675FDF">
              <w:rPr>
                <w:rFonts w:asciiTheme="majorHAnsi" w:eastAsia="Times New Roman" w:hAnsiTheme="majorHAnsi" w:cs="Calibri"/>
                <w:sz w:val="18"/>
                <w:szCs w:val="18"/>
              </w:rPr>
              <w:t>8:00 –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1</w:t>
            </w:r>
            <w:r w:rsidR="00241EDA">
              <w:rPr>
                <w:rFonts w:asciiTheme="majorHAnsi" w:eastAsia="Times New Roman" w:hAnsiTheme="majorHAnsi" w:cs="Calibri"/>
                <w:sz w:val="18"/>
                <w:szCs w:val="18"/>
              </w:rPr>
              <w:t>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241EDA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aulina Spaleniak</w:t>
            </w:r>
          </w:p>
        </w:tc>
      </w:tr>
      <w:tr w:rsidR="00E4194D" w:rsidRPr="00C870F0" w:rsidTr="00415E0B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5F0B27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4.04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5F0B27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akijaż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E4194D">
            <w:pPr>
              <w:jc w:val="center"/>
            </w:pPr>
            <w:r w:rsidRPr="00675FDF">
              <w:rPr>
                <w:rFonts w:asciiTheme="majorHAnsi" w:eastAsia="Times New Roman" w:hAnsiTheme="majorHAnsi" w:cs="Calibri"/>
                <w:sz w:val="18"/>
                <w:szCs w:val="18"/>
              </w:rPr>
              <w:t>8:00 –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12: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241EDA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aulina Spaleniak</w:t>
            </w:r>
          </w:p>
        </w:tc>
      </w:tr>
      <w:tr w:rsidR="00E4194D" w:rsidRPr="00C870F0" w:rsidTr="00415E0B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5F0B27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5.04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5F0B27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Rodzaje manicure i zdobień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415E0B">
            <w:pPr>
              <w:jc w:val="center"/>
            </w:pPr>
            <w:r w:rsidRPr="00675FDF">
              <w:rPr>
                <w:rFonts w:asciiTheme="majorHAnsi" w:eastAsia="Times New Roman" w:hAnsiTheme="majorHAnsi" w:cs="Calibri"/>
                <w:sz w:val="18"/>
                <w:szCs w:val="18"/>
              </w:rPr>
              <w:t>8:00 – 1</w:t>
            </w:r>
            <w:r w:rsidR="00241EDA">
              <w:rPr>
                <w:rFonts w:asciiTheme="majorHAnsi" w:eastAsia="Times New Roman" w:hAnsiTheme="majorHAnsi" w:cs="Calibri"/>
                <w:sz w:val="18"/>
                <w:szCs w:val="18"/>
              </w:rPr>
              <w:t>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aulina Spaleniak</w:t>
            </w:r>
          </w:p>
        </w:tc>
      </w:tr>
      <w:tr w:rsidR="00E4194D" w:rsidRPr="00C870F0" w:rsidTr="00415E0B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5F0B27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6.04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Rodzaje manicure i zdobień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415E0B">
            <w:pPr>
              <w:jc w:val="center"/>
            </w:pPr>
            <w:r w:rsidRPr="00675FDF">
              <w:rPr>
                <w:rFonts w:asciiTheme="majorHAnsi" w:eastAsia="Times New Roman" w:hAnsiTheme="majorHAnsi" w:cs="Calibri"/>
                <w:sz w:val="18"/>
                <w:szCs w:val="18"/>
              </w:rPr>
              <w:t>8:00 – 1</w:t>
            </w:r>
            <w:r w:rsidR="00241EDA">
              <w:rPr>
                <w:rFonts w:asciiTheme="majorHAnsi" w:eastAsia="Times New Roman" w:hAnsiTheme="majorHAnsi" w:cs="Calibri"/>
                <w:sz w:val="18"/>
                <w:szCs w:val="18"/>
              </w:rPr>
              <w:t>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aulina Spaleniak</w:t>
            </w:r>
          </w:p>
        </w:tc>
      </w:tr>
      <w:tr w:rsidR="00E4194D" w:rsidRPr="00C870F0" w:rsidTr="00415E0B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5F0B27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9.04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Rodzaje manicure i zdobień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415E0B">
            <w:pPr>
              <w:jc w:val="center"/>
            </w:pPr>
            <w:r w:rsidRPr="00675FDF">
              <w:rPr>
                <w:rFonts w:asciiTheme="majorHAnsi" w:eastAsia="Times New Roman" w:hAnsiTheme="majorHAnsi" w:cs="Calibri"/>
                <w:sz w:val="18"/>
                <w:szCs w:val="18"/>
              </w:rPr>
              <w:t>8:00 – 12: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241EDA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aulina Spaleniak</w:t>
            </w:r>
          </w:p>
        </w:tc>
      </w:tr>
      <w:tr w:rsidR="00E4194D" w:rsidRPr="00C870F0" w:rsidTr="00415E0B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5F0B27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0.04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Rodzaje manicure i zdobień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Default="00E4194D" w:rsidP="00415E0B">
            <w:pPr>
              <w:jc w:val="center"/>
            </w:pPr>
            <w:r w:rsidRPr="00675FDF">
              <w:rPr>
                <w:rFonts w:asciiTheme="majorHAnsi" w:eastAsia="Times New Roman" w:hAnsiTheme="majorHAnsi" w:cs="Calibri"/>
                <w:sz w:val="18"/>
                <w:szCs w:val="18"/>
              </w:rPr>
              <w:t>8:00 – 1</w:t>
            </w:r>
            <w:r w:rsidR="00241EDA">
              <w:rPr>
                <w:rFonts w:asciiTheme="majorHAnsi" w:eastAsia="Times New Roman" w:hAnsiTheme="majorHAnsi" w:cs="Calibri"/>
                <w:sz w:val="18"/>
                <w:szCs w:val="18"/>
              </w:rPr>
              <w:t>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241EDA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aulina Spaleniak</w:t>
            </w:r>
          </w:p>
        </w:tc>
      </w:tr>
      <w:tr w:rsidR="00E4194D" w:rsidRPr="00C870F0" w:rsidTr="00415E0B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725845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fldChar w:fldCharType="begin"/>
            </w:r>
            <w:r w:rsidR="00E4194D">
              <w:rPr>
                <w:rFonts w:asciiTheme="majorHAnsi" w:eastAsia="Times New Roman" w:hAnsiTheme="majorHAnsi" w:cs="Calibri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fldChar w:fldCharType="separate"/>
            </w:r>
            <w:r w:rsidR="00E4194D">
              <w:rPr>
                <w:rFonts w:asciiTheme="majorHAnsi" w:eastAsia="Times New Roman" w:hAnsiTheme="majorHAnsi" w:cs="Calibri"/>
                <w:noProof/>
                <w:sz w:val="18"/>
                <w:szCs w:val="18"/>
              </w:rPr>
              <w:t>24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725845" w:rsidP="00E4194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fldChar w:fldCharType="begin"/>
            </w:r>
            <w:r w:rsidR="00E4194D">
              <w:rPr>
                <w:rFonts w:asciiTheme="majorHAnsi" w:eastAsia="Times New Roman" w:hAnsiTheme="majorHAnsi" w:cs="Calibri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fldChar w:fldCharType="end"/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fldChar w:fldCharType="begin"/>
            </w:r>
            <w:r w:rsidR="00E4194D">
              <w:rPr>
                <w:rFonts w:asciiTheme="majorHAnsi" w:eastAsia="Times New Roman" w:hAnsiTheme="majorHAnsi" w:cs="Calibri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fldChar w:fldCharType="separate"/>
            </w:r>
            <w:r w:rsidR="00E4194D">
              <w:rPr>
                <w:rFonts w:asciiTheme="majorHAnsi" w:eastAsia="Times New Roman" w:hAnsiTheme="majorHAnsi" w:cs="Calibri"/>
                <w:noProof/>
                <w:sz w:val="18"/>
                <w:szCs w:val="18"/>
              </w:rPr>
              <w:t>76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4D" w:rsidRPr="00C870F0" w:rsidRDefault="00E4194D" w:rsidP="00415E0B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</w:tbl>
    <w:p w:rsidR="00A02699" w:rsidRPr="000F2959" w:rsidRDefault="00A02699" w:rsidP="00A02699">
      <w:pPr>
        <w:pStyle w:val="Tekstprzypisudolnego"/>
        <w:spacing w:line="276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 xml:space="preserve">* </w:t>
      </w:r>
      <w:r>
        <w:rPr>
          <w:rFonts w:asciiTheme="majorHAnsi" w:hAnsiTheme="majorHAnsi" w:cs="Calibri"/>
        </w:rPr>
        <w:t>godzina dydaktyczna kursu - liczy 45 minut</w:t>
      </w:r>
    </w:p>
    <w:sectPr w:rsidR="00A02699" w:rsidRPr="000F2959" w:rsidSect="00961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9F" w:rsidRDefault="00F1199F" w:rsidP="00CE7C07">
      <w:pPr>
        <w:spacing w:after="0" w:line="240" w:lineRule="auto"/>
      </w:pPr>
      <w:r>
        <w:separator/>
      </w:r>
    </w:p>
  </w:endnote>
  <w:endnote w:type="continuationSeparator" w:id="0">
    <w:p w:rsidR="00F1199F" w:rsidRDefault="00F1199F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66" w:rsidRPr="003F2B4A" w:rsidRDefault="00597266" w:rsidP="000E698B">
    <w:pPr>
      <w:pStyle w:val="Stopka"/>
      <w:tabs>
        <w:tab w:val="clear" w:pos="4536"/>
        <w:tab w:val="clear" w:pos="9072"/>
        <w:tab w:val="left" w:pos="5880"/>
      </w:tabs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9F" w:rsidRDefault="00F1199F" w:rsidP="00CE7C07">
      <w:pPr>
        <w:spacing w:after="0" w:line="240" w:lineRule="auto"/>
      </w:pPr>
      <w:r>
        <w:separator/>
      </w:r>
    </w:p>
  </w:footnote>
  <w:footnote w:type="continuationSeparator" w:id="0">
    <w:p w:rsidR="00F1199F" w:rsidRDefault="00F1199F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66" w:rsidRDefault="000E698B" w:rsidP="00DA3E37">
    <w:pPr>
      <w:pStyle w:val="Nagwek"/>
      <w:tabs>
        <w:tab w:val="clear" w:pos="4536"/>
        <w:tab w:val="clear" w:pos="9072"/>
      </w:tabs>
    </w:pPr>
    <w:r w:rsidRPr="00A71F80">
      <w:rPr>
        <w:noProof/>
        <w:lang w:eastAsia="pl-PL"/>
      </w:rPr>
      <w:drawing>
        <wp:inline distT="0" distB="0" distL="0" distR="0">
          <wp:extent cx="5760720" cy="739140"/>
          <wp:effectExtent l="0" t="0" r="0" b="0"/>
          <wp:docPr id="2" name="Obraz 2" descr="C:\Users\A0617~1.JAR\AppData\Local\Temp\7zOCED0B9CD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617~1.JAR\AppData\Local\Temp\7zOCED0B9CD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7266" w:rsidRPr="002212F1" w:rsidRDefault="00597266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7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8"/>
  </w:num>
  <w:num w:numId="20">
    <w:abstractNumId w:val="4"/>
  </w:num>
  <w:num w:numId="21">
    <w:abstractNumId w:val="12"/>
  </w:num>
  <w:num w:numId="22">
    <w:abstractNumId w:val="5"/>
  </w:num>
  <w:num w:numId="23">
    <w:abstractNumId w:val="9"/>
  </w:num>
  <w:num w:numId="24">
    <w:abstractNumId w:val="6"/>
  </w:num>
  <w:num w:numId="25">
    <w:abstractNumId w:val="20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0A35"/>
    <w:rsid w:val="00001F25"/>
    <w:rsid w:val="00022271"/>
    <w:rsid w:val="00023F6A"/>
    <w:rsid w:val="00024A3B"/>
    <w:rsid w:val="00027AE9"/>
    <w:rsid w:val="00030020"/>
    <w:rsid w:val="000330F7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D75"/>
    <w:rsid w:val="0009590E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E698B"/>
    <w:rsid w:val="000F3E1D"/>
    <w:rsid w:val="001008C2"/>
    <w:rsid w:val="0010142E"/>
    <w:rsid w:val="00112BAE"/>
    <w:rsid w:val="001149CD"/>
    <w:rsid w:val="00117C46"/>
    <w:rsid w:val="0012245B"/>
    <w:rsid w:val="00134166"/>
    <w:rsid w:val="0015645D"/>
    <w:rsid w:val="001610C0"/>
    <w:rsid w:val="001627ED"/>
    <w:rsid w:val="001629A1"/>
    <w:rsid w:val="00182678"/>
    <w:rsid w:val="001836D5"/>
    <w:rsid w:val="00191E66"/>
    <w:rsid w:val="001921FE"/>
    <w:rsid w:val="001A38E5"/>
    <w:rsid w:val="001A74E0"/>
    <w:rsid w:val="001A7902"/>
    <w:rsid w:val="001B1A53"/>
    <w:rsid w:val="001B2F8D"/>
    <w:rsid w:val="001B5CCC"/>
    <w:rsid w:val="001C0B61"/>
    <w:rsid w:val="001C2B96"/>
    <w:rsid w:val="001C5DCD"/>
    <w:rsid w:val="001D0B92"/>
    <w:rsid w:val="001D2A1B"/>
    <w:rsid w:val="001D2D62"/>
    <w:rsid w:val="001D6C16"/>
    <w:rsid w:val="001D705A"/>
    <w:rsid w:val="001E6D92"/>
    <w:rsid w:val="001E6FBE"/>
    <w:rsid w:val="001E720B"/>
    <w:rsid w:val="001E7C5D"/>
    <w:rsid w:val="001F3D2A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1E6D"/>
    <w:rsid w:val="0023593A"/>
    <w:rsid w:val="00241EDA"/>
    <w:rsid w:val="00244023"/>
    <w:rsid w:val="002505F0"/>
    <w:rsid w:val="00251581"/>
    <w:rsid w:val="0025346B"/>
    <w:rsid w:val="00260F4B"/>
    <w:rsid w:val="002708F1"/>
    <w:rsid w:val="00276D74"/>
    <w:rsid w:val="00276F45"/>
    <w:rsid w:val="00280761"/>
    <w:rsid w:val="0028093B"/>
    <w:rsid w:val="002839F4"/>
    <w:rsid w:val="00283E50"/>
    <w:rsid w:val="00294D6F"/>
    <w:rsid w:val="002A1852"/>
    <w:rsid w:val="002A1FCB"/>
    <w:rsid w:val="002A489A"/>
    <w:rsid w:val="002A4C0C"/>
    <w:rsid w:val="002B4687"/>
    <w:rsid w:val="002C5628"/>
    <w:rsid w:val="002D624C"/>
    <w:rsid w:val="002D7626"/>
    <w:rsid w:val="002E079D"/>
    <w:rsid w:val="002E24C8"/>
    <w:rsid w:val="002F4BEF"/>
    <w:rsid w:val="003024A8"/>
    <w:rsid w:val="00302568"/>
    <w:rsid w:val="00305838"/>
    <w:rsid w:val="00306959"/>
    <w:rsid w:val="00312041"/>
    <w:rsid w:val="00313898"/>
    <w:rsid w:val="00316CB1"/>
    <w:rsid w:val="00316F2C"/>
    <w:rsid w:val="003238FC"/>
    <w:rsid w:val="00325465"/>
    <w:rsid w:val="00327B4F"/>
    <w:rsid w:val="003350C3"/>
    <w:rsid w:val="00336855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A4606"/>
    <w:rsid w:val="003A5084"/>
    <w:rsid w:val="003C06D5"/>
    <w:rsid w:val="003C3335"/>
    <w:rsid w:val="003C4158"/>
    <w:rsid w:val="003C5766"/>
    <w:rsid w:val="003C6395"/>
    <w:rsid w:val="003E1F15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0BF0"/>
    <w:rsid w:val="0047231A"/>
    <w:rsid w:val="0048153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97266"/>
    <w:rsid w:val="005A1EF4"/>
    <w:rsid w:val="005A3592"/>
    <w:rsid w:val="005B6693"/>
    <w:rsid w:val="005C0312"/>
    <w:rsid w:val="005C1020"/>
    <w:rsid w:val="005C1228"/>
    <w:rsid w:val="005E1E9E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30BAE"/>
    <w:rsid w:val="00636AA7"/>
    <w:rsid w:val="00637409"/>
    <w:rsid w:val="006412A7"/>
    <w:rsid w:val="006431E2"/>
    <w:rsid w:val="00646366"/>
    <w:rsid w:val="0065233F"/>
    <w:rsid w:val="00663087"/>
    <w:rsid w:val="0066661B"/>
    <w:rsid w:val="0066739C"/>
    <w:rsid w:val="00671B0B"/>
    <w:rsid w:val="0067427E"/>
    <w:rsid w:val="0067530A"/>
    <w:rsid w:val="00681856"/>
    <w:rsid w:val="00682339"/>
    <w:rsid w:val="00685296"/>
    <w:rsid w:val="00693AA4"/>
    <w:rsid w:val="00696358"/>
    <w:rsid w:val="006B02EF"/>
    <w:rsid w:val="006B192E"/>
    <w:rsid w:val="006B6F49"/>
    <w:rsid w:val="006C763A"/>
    <w:rsid w:val="006D44AA"/>
    <w:rsid w:val="006D5825"/>
    <w:rsid w:val="006D65E7"/>
    <w:rsid w:val="006E0641"/>
    <w:rsid w:val="006E75E4"/>
    <w:rsid w:val="006F2F78"/>
    <w:rsid w:val="006F6670"/>
    <w:rsid w:val="007007A3"/>
    <w:rsid w:val="0070620D"/>
    <w:rsid w:val="007122B8"/>
    <w:rsid w:val="007142BC"/>
    <w:rsid w:val="0072480B"/>
    <w:rsid w:val="00725845"/>
    <w:rsid w:val="007317B6"/>
    <w:rsid w:val="00737649"/>
    <w:rsid w:val="00746CB6"/>
    <w:rsid w:val="00747086"/>
    <w:rsid w:val="0075745A"/>
    <w:rsid w:val="00760ABB"/>
    <w:rsid w:val="007619F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5BD5"/>
    <w:rsid w:val="007C0872"/>
    <w:rsid w:val="007C3B2E"/>
    <w:rsid w:val="007D245D"/>
    <w:rsid w:val="007D75BF"/>
    <w:rsid w:val="007E01CB"/>
    <w:rsid w:val="007E0FA4"/>
    <w:rsid w:val="007E4A5A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028"/>
    <w:rsid w:val="008525F3"/>
    <w:rsid w:val="008543B9"/>
    <w:rsid w:val="00860502"/>
    <w:rsid w:val="0086415C"/>
    <w:rsid w:val="00865D69"/>
    <w:rsid w:val="008724A6"/>
    <w:rsid w:val="00872924"/>
    <w:rsid w:val="008758EA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0745"/>
    <w:rsid w:val="009252DF"/>
    <w:rsid w:val="00934B13"/>
    <w:rsid w:val="009413C6"/>
    <w:rsid w:val="00946724"/>
    <w:rsid w:val="00947200"/>
    <w:rsid w:val="00951C3A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5B56"/>
    <w:rsid w:val="009A0B53"/>
    <w:rsid w:val="009A1B73"/>
    <w:rsid w:val="009A27EC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9F6806"/>
    <w:rsid w:val="00A02699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450FC"/>
    <w:rsid w:val="00A51543"/>
    <w:rsid w:val="00A56DF8"/>
    <w:rsid w:val="00A63B46"/>
    <w:rsid w:val="00A65544"/>
    <w:rsid w:val="00A74728"/>
    <w:rsid w:val="00A87641"/>
    <w:rsid w:val="00AA0A93"/>
    <w:rsid w:val="00AA5771"/>
    <w:rsid w:val="00AA72F6"/>
    <w:rsid w:val="00AB5699"/>
    <w:rsid w:val="00AD1EDE"/>
    <w:rsid w:val="00AE29C1"/>
    <w:rsid w:val="00AE2F61"/>
    <w:rsid w:val="00AE72BD"/>
    <w:rsid w:val="00B1247E"/>
    <w:rsid w:val="00B15682"/>
    <w:rsid w:val="00B202BD"/>
    <w:rsid w:val="00B41D5B"/>
    <w:rsid w:val="00B41E32"/>
    <w:rsid w:val="00B441EF"/>
    <w:rsid w:val="00B44807"/>
    <w:rsid w:val="00B47BC7"/>
    <w:rsid w:val="00B54611"/>
    <w:rsid w:val="00B63E19"/>
    <w:rsid w:val="00B70FBE"/>
    <w:rsid w:val="00B733EB"/>
    <w:rsid w:val="00B84307"/>
    <w:rsid w:val="00B861F9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E6A54"/>
    <w:rsid w:val="00BF1DC6"/>
    <w:rsid w:val="00BF3A75"/>
    <w:rsid w:val="00BF5306"/>
    <w:rsid w:val="00BF631B"/>
    <w:rsid w:val="00BF6A0F"/>
    <w:rsid w:val="00BF74E3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44743"/>
    <w:rsid w:val="00C50989"/>
    <w:rsid w:val="00C51BF3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0348"/>
    <w:rsid w:val="00CE22EF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64DE"/>
    <w:rsid w:val="00E12319"/>
    <w:rsid w:val="00E12E60"/>
    <w:rsid w:val="00E1591F"/>
    <w:rsid w:val="00E21E9C"/>
    <w:rsid w:val="00E21F7D"/>
    <w:rsid w:val="00E23048"/>
    <w:rsid w:val="00E35ED7"/>
    <w:rsid w:val="00E36616"/>
    <w:rsid w:val="00E4194D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A5302"/>
    <w:rsid w:val="00EB7EF8"/>
    <w:rsid w:val="00EC0AF1"/>
    <w:rsid w:val="00ED2B9B"/>
    <w:rsid w:val="00ED3E59"/>
    <w:rsid w:val="00EE22D4"/>
    <w:rsid w:val="00EF5695"/>
    <w:rsid w:val="00EF6AEE"/>
    <w:rsid w:val="00F00001"/>
    <w:rsid w:val="00F007DB"/>
    <w:rsid w:val="00F1199F"/>
    <w:rsid w:val="00F11E8B"/>
    <w:rsid w:val="00F20776"/>
    <w:rsid w:val="00F20870"/>
    <w:rsid w:val="00F224CF"/>
    <w:rsid w:val="00F23079"/>
    <w:rsid w:val="00F330CE"/>
    <w:rsid w:val="00F439BE"/>
    <w:rsid w:val="00F44EFB"/>
    <w:rsid w:val="00F61A8A"/>
    <w:rsid w:val="00F626BF"/>
    <w:rsid w:val="00F81358"/>
    <w:rsid w:val="00F92536"/>
    <w:rsid w:val="00F928B5"/>
    <w:rsid w:val="00F937A1"/>
    <w:rsid w:val="00F95A09"/>
    <w:rsid w:val="00FA3B9F"/>
    <w:rsid w:val="00FA6AA3"/>
    <w:rsid w:val="00FB3EA4"/>
    <w:rsid w:val="00FB4E84"/>
    <w:rsid w:val="00FB51AB"/>
    <w:rsid w:val="00FB5C74"/>
    <w:rsid w:val="00FB702E"/>
    <w:rsid w:val="00FE43A8"/>
    <w:rsid w:val="00FF02FD"/>
    <w:rsid w:val="00FF1216"/>
    <w:rsid w:val="00FF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8CFF84-B0F9-47D6-9703-2E5098B0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uiPriority w:val="99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A8B4-E4D1-4E1F-8F5F-96A9D358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creator>Fundacja</dc:creator>
  <cp:lastModifiedBy>Radosław Rzeźnik</cp:lastModifiedBy>
  <cp:revision>2</cp:revision>
  <cp:lastPrinted>2019-04-09T07:54:00Z</cp:lastPrinted>
  <dcterms:created xsi:type="dcterms:W3CDTF">2019-04-10T08:12:00Z</dcterms:created>
  <dcterms:modified xsi:type="dcterms:W3CDTF">2019-04-10T08:12:00Z</dcterms:modified>
</cp:coreProperties>
</file>